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01E11" w14:textId="77777777" w:rsidR="000E1128" w:rsidRDefault="000E1128" w:rsidP="00AC03A0">
      <w:pPr>
        <w:tabs>
          <w:tab w:val="left" w:pos="2280"/>
          <w:tab w:val="center" w:pos="4680"/>
        </w:tabs>
        <w:jc w:val="center"/>
        <w:rPr>
          <w:b/>
        </w:rPr>
      </w:pPr>
    </w:p>
    <w:p w14:paraId="0002D388" w14:textId="02B4D370" w:rsidR="00680D69" w:rsidRDefault="003B18F7" w:rsidP="00AC03A0">
      <w:pPr>
        <w:tabs>
          <w:tab w:val="left" w:pos="2280"/>
          <w:tab w:val="center" w:pos="4680"/>
        </w:tabs>
        <w:jc w:val="center"/>
        <w:rPr>
          <w:b/>
        </w:rPr>
      </w:pPr>
      <w:r>
        <w:rPr>
          <w:b/>
        </w:rPr>
        <w:t xml:space="preserve"> </w:t>
      </w:r>
    </w:p>
    <w:p w14:paraId="0779AEB3" w14:textId="77777777" w:rsidR="00680D69" w:rsidRDefault="00680D69" w:rsidP="00AC03A0">
      <w:pPr>
        <w:tabs>
          <w:tab w:val="left" w:pos="2280"/>
          <w:tab w:val="center" w:pos="4680"/>
        </w:tabs>
        <w:jc w:val="center"/>
        <w:rPr>
          <w:b/>
        </w:rPr>
      </w:pPr>
    </w:p>
    <w:p w14:paraId="622FB589" w14:textId="77777777" w:rsidR="00680D69" w:rsidRPr="003115BA" w:rsidRDefault="00680D69" w:rsidP="00AC03A0">
      <w:pPr>
        <w:tabs>
          <w:tab w:val="left" w:pos="2280"/>
          <w:tab w:val="center" w:pos="4680"/>
        </w:tabs>
        <w:jc w:val="center"/>
        <w:rPr>
          <w:b/>
        </w:rPr>
      </w:pPr>
    </w:p>
    <w:p w14:paraId="2F68EA77" w14:textId="0E732C35" w:rsidR="00FD1CC0" w:rsidRPr="00961086" w:rsidRDefault="00680D69" w:rsidP="00AC03A0">
      <w:pPr>
        <w:tabs>
          <w:tab w:val="left" w:pos="2280"/>
          <w:tab w:val="center" w:pos="4680"/>
        </w:tabs>
        <w:jc w:val="center"/>
        <w:rPr>
          <w:b/>
          <w:sz w:val="20"/>
          <w:szCs w:val="20"/>
        </w:rPr>
      </w:pPr>
      <w:r w:rsidRPr="00961086">
        <w:rPr>
          <w:b/>
          <w:sz w:val="20"/>
          <w:szCs w:val="20"/>
        </w:rPr>
        <w:t>B</w:t>
      </w:r>
      <w:r w:rsidR="00FD1CC0" w:rsidRPr="00961086">
        <w:rPr>
          <w:b/>
          <w:sz w:val="20"/>
          <w:szCs w:val="20"/>
        </w:rPr>
        <w:t>ear Mountain Recreation and Park District</w:t>
      </w:r>
    </w:p>
    <w:p w14:paraId="66F7AA53" w14:textId="77777777" w:rsidR="00FD1CC0" w:rsidRPr="00961086" w:rsidRDefault="00FD1CC0" w:rsidP="00FD1CC0">
      <w:pPr>
        <w:tabs>
          <w:tab w:val="left" w:pos="2280"/>
          <w:tab w:val="center" w:pos="4680"/>
        </w:tabs>
        <w:jc w:val="center"/>
        <w:rPr>
          <w:b/>
          <w:sz w:val="20"/>
          <w:szCs w:val="20"/>
        </w:rPr>
      </w:pPr>
      <w:r w:rsidRPr="00961086">
        <w:rPr>
          <w:b/>
          <w:sz w:val="20"/>
          <w:szCs w:val="20"/>
        </w:rPr>
        <w:t>A Special District</w:t>
      </w:r>
    </w:p>
    <w:p w14:paraId="464E1CDA" w14:textId="42CDAE03" w:rsidR="00FD1CC0" w:rsidRPr="00961086" w:rsidRDefault="004901D5" w:rsidP="00EE1EF8">
      <w:pPr>
        <w:tabs>
          <w:tab w:val="left" w:pos="2280"/>
          <w:tab w:val="center" w:pos="4680"/>
        </w:tabs>
        <w:jc w:val="center"/>
        <w:rPr>
          <w:b/>
          <w:sz w:val="20"/>
          <w:szCs w:val="20"/>
        </w:rPr>
      </w:pPr>
      <w:r w:rsidRPr="00961086">
        <w:rPr>
          <w:b/>
          <w:sz w:val="20"/>
          <w:szCs w:val="20"/>
        </w:rPr>
        <w:t>SPECIAL</w:t>
      </w:r>
      <w:r w:rsidR="00EE1EF8" w:rsidRPr="00961086">
        <w:rPr>
          <w:b/>
          <w:sz w:val="20"/>
          <w:szCs w:val="20"/>
        </w:rPr>
        <w:t xml:space="preserve"> </w:t>
      </w:r>
      <w:r w:rsidR="00FD1CC0" w:rsidRPr="00961086">
        <w:rPr>
          <w:b/>
          <w:sz w:val="20"/>
          <w:szCs w:val="20"/>
        </w:rPr>
        <w:t>MEETING OF THE BOARD OF DIRECTORS</w:t>
      </w:r>
    </w:p>
    <w:p w14:paraId="3DB5A3D9" w14:textId="7B47E081" w:rsidR="00FD1CC0" w:rsidRPr="00961086" w:rsidRDefault="00DD23E1" w:rsidP="00EE1EF8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 xml:space="preserve">Thursday, </w:t>
      </w:r>
      <w:r w:rsidR="00667DE5" w:rsidRPr="00961086">
        <w:rPr>
          <w:sz w:val="20"/>
          <w:szCs w:val="20"/>
        </w:rPr>
        <w:t>May 16</w:t>
      </w:r>
      <w:r w:rsidR="001B241C" w:rsidRPr="00961086">
        <w:rPr>
          <w:sz w:val="20"/>
          <w:szCs w:val="20"/>
        </w:rPr>
        <w:t>,</w:t>
      </w:r>
      <w:r w:rsidR="004D1561" w:rsidRPr="00961086">
        <w:rPr>
          <w:sz w:val="20"/>
          <w:szCs w:val="20"/>
        </w:rPr>
        <w:t xml:space="preserve"> </w:t>
      </w:r>
      <w:r w:rsidR="00FD1CC0" w:rsidRPr="00961086">
        <w:rPr>
          <w:sz w:val="20"/>
          <w:szCs w:val="20"/>
        </w:rPr>
        <w:t>20</w:t>
      </w:r>
      <w:r w:rsidR="00593CF7" w:rsidRPr="00961086">
        <w:rPr>
          <w:sz w:val="20"/>
          <w:szCs w:val="20"/>
        </w:rPr>
        <w:t>2</w:t>
      </w:r>
      <w:r w:rsidR="00385B80" w:rsidRPr="00961086">
        <w:rPr>
          <w:sz w:val="20"/>
          <w:szCs w:val="20"/>
        </w:rPr>
        <w:t>4</w:t>
      </w:r>
    </w:p>
    <w:p w14:paraId="7C5B8EB3" w14:textId="77777777" w:rsidR="00FD1CC0" w:rsidRPr="00961086" w:rsidRDefault="00FD1CC0" w:rsidP="00FD1CC0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>David Head Building</w:t>
      </w:r>
    </w:p>
    <w:p w14:paraId="5F7E652F" w14:textId="77777777" w:rsidR="00FD1CC0" w:rsidRPr="00961086" w:rsidRDefault="00FD1CC0" w:rsidP="00FD1CC0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>10300 San Diego Street</w:t>
      </w:r>
    </w:p>
    <w:p w14:paraId="0EFC952B" w14:textId="77777777" w:rsidR="00FD1CC0" w:rsidRPr="00961086" w:rsidRDefault="00FD1CC0" w:rsidP="00FD1CC0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>Lamont, California 93241</w:t>
      </w:r>
    </w:p>
    <w:p w14:paraId="31A9E0B2" w14:textId="1B98331F" w:rsidR="00FD1CC0" w:rsidRPr="00961086" w:rsidRDefault="00680D69" w:rsidP="00FD1CC0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 xml:space="preserve"> </w:t>
      </w:r>
      <w:r w:rsidR="00FD1CC0" w:rsidRPr="00961086">
        <w:rPr>
          <w:sz w:val="20"/>
          <w:szCs w:val="20"/>
        </w:rPr>
        <w:t>(</w:t>
      </w:r>
      <w:hyperlink r:id="rId11" w:history="1">
        <w:r w:rsidR="00583AF5" w:rsidRPr="00961086">
          <w:rPr>
            <w:rStyle w:val="Hyperlink"/>
            <w:sz w:val="20"/>
            <w:szCs w:val="20"/>
          </w:rPr>
          <w:t>www.bearmtnprk</w:t>
        </w:r>
      </w:hyperlink>
      <w:r w:rsidR="00FD1CC0" w:rsidRPr="00961086">
        <w:rPr>
          <w:sz w:val="20"/>
          <w:szCs w:val="20"/>
        </w:rPr>
        <w:t>.com)</w:t>
      </w:r>
    </w:p>
    <w:p w14:paraId="752B82D6" w14:textId="77777777" w:rsidR="00680D69" w:rsidRPr="00961086" w:rsidRDefault="00680D69" w:rsidP="00680D69">
      <w:pPr>
        <w:tabs>
          <w:tab w:val="left" w:pos="2280"/>
          <w:tab w:val="center" w:pos="4680"/>
        </w:tabs>
        <w:jc w:val="center"/>
        <w:rPr>
          <w:sz w:val="20"/>
          <w:szCs w:val="20"/>
        </w:rPr>
      </w:pPr>
      <w:r w:rsidRPr="00961086">
        <w:rPr>
          <w:sz w:val="20"/>
          <w:szCs w:val="20"/>
        </w:rPr>
        <w:t>AGENDA</w:t>
      </w:r>
    </w:p>
    <w:p w14:paraId="5D1DD724" w14:textId="77777777" w:rsidR="00FD1CC0" w:rsidRPr="00961086" w:rsidRDefault="00FD1CC0" w:rsidP="00FD1CC0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3657F993" w14:textId="19A1BFBC" w:rsidR="00FD1CC0" w:rsidRPr="00961086" w:rsidRDefault="004901D5" w:rsidP="00887E0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42424"/>
          <w:sz w:val="20"/>
          <w:szCs w:val="20"/>
        </w:rPr>
      </w:pPr>
      <w:r w:rsidRPr="00961086">
        <w:rPr>
          <w:b/>
          <w:sz w:val="20"/>
          <w:szCs w:val="20"/>
        </w:rPr>
        <w:t>SPECIAL</w:t>
      </w:r>
      <w:r w:rsidR="00FD1CC0" w:rsidRPr="00961086">
        <w:rPr>
          <w:b/>
          <w:sz w:val="20"/>
          <w:szCs w:val="20"/>
        </w:rPr>
        <w:t xml:space="preserve"> SESSION:</w:t>
      </w:r>
      <w:r w:rsidR="00FD1CC0" w:rsidRPr="00961086">
        <w:rPr>
          <w:sz w:val="20"/>
          <w:szCs w:val="20"/>
        </w:rPr>
        <w:t xml:space="preserve">  </w:t>
      </w:r>
      <w:r w:rsidR="00887E04" w:rsidRPr="00961086">
        <w:rPr>
          <w:color w:val="242424"/>
          <w:sz w:val="20"/>
          <w:szCs w:val="20"/>
        </w:rPr>
        <w:t>Special Session to begin at 7:00 p.m., following the 6:30 p.m. Regular Meeting of the Board of Directors at the David Head Center, Senior Center.</w:t>
      </w:r>
    </w:p>
    <w:p w14:paraId="7011AC8F" w14:textId="77777777" w:rsidR="00887E04" w:rsidRPr="00961086" w:rsidRDefault="00887E04" w:rsidP="00887E04">
      <w:pPr>
        <w:pStyle w:val="ListParagraph"/>
        <w:shd w:val="clear" w:color="auto" w:fill="FFFFFF"/>
        <w:spacing w:before="100" w:beforeAutospacing="1" w:after="100" w:afterAutospacing="1"/>
        <w:rPr>
          <w:color w:val="242424"/>
          <w:sz w:val="20"/>
          <w:szCs w:val="20"/>
        </w:rPr>
      </w:pPr>
    </w:p>
    <w:p w14:paraId="680E4A8D" w14:textId="585F20BF" w:rsidR="00FD1CC0" w:rsidRPr="00961086" w:rsidRDefault="00FD1CC0" w:rsidP="00767437">
      <w:pPr>
        <w:pStyle w:val="ListParagraph"/>
        <w:numPr>
          <w:ilvl w:val="0"/>
          <w:numId w:val="3"/>
        </w:num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b/>
          <w:sz w:val="20"/>
          <w:szCs w:val="20"/>
        </w:rPr>
        <w:t>CALL TO ORDER AND ROLL CALL:</w:t>
      </w:r>
    </w:p>
    <w:p w14:paraId="38EDF252" w14:textId="77777777" w:rsidR="00583AF5" w:rsidRPr="00961086" w:rsidRDefault="00583AF5" w:rsidP="00583AF5">
      <w:pPr>
        <w:pStyle w:val="ListParagraph"/>
        <w:rPr>
          <w:sz w:val="20"/>
          <w:szCs w:val="20"/>
        </w:rPr>
      </w:pPr>
    </w:p>
    <w:p w14:paraId="750DF4F7" w14:textId="77777777" w:rsidR="00680D69" w:rsidRPr="00961086" w:rsidRDefault="00680D69" w:rsidP="00FD1CC0">
      <w:pPr>
        <w:tabs>
          <w:tab w:val="left" w:pos="2280"/>
          <w:tab w:val="center" w:pos="4680"/>
        </w:tabs>
        <w:rPr>
          <w:sz w:val="20"/>
          <w:szCs w:val="20"/>
        </w:rPr>
        <w:sectPr w:rsidR="00680D69" w:rsidRPr="00961086" w:rsidSect="00615C54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D10071" w14:textId="77777777" w:rsidR="00680D69" w:rsidRPr="00961086" w:rsidRDefault="00680D69" w:rsidP="00FD1CC0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07950B98" w14:textId="7C36CF4C" w:rsidR="00767437" w:rsidRPr="00961086" w:rsidRDefault="00070F45" w:rsidP="00070F4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 </w:t>
      </w:r>
      <w:r w:rsidR="00680D69" w:rsidRPr="00961086">
        <w:rPr>
          <w:sz w:val="20"/>
          <w:szCs w:val="20"/>
        </w:rPr>
        <w:t>___</w:t>
      </w:r>
      <w:r w:rsidR="00FD1CC0" w:rsidRPr="00961086">
        <w:rPr>
          <w:sz w:val="20"/>
          <w:szCs w:val="20"/>
        </w:rPr>
        <w:t xml:space="preserve">Chairman Perez </w:t>
      </w:r>
    </w:p>
    <w:p w14:paraId="6F9A017F" w14:textId="0E52E9E9" w:rsidR="00767437" w:rsidRPr="00961086" w:rsidRDefault="00070F45" w:rsidP="00070F4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 </w:t>
      </w:r>
      <w:r w:rsidR="00680D69" w:rsidRPr="00961086">
        <w:rPr>
          <w:sz w:val="20"/>
          <w:szCs w:val="20"/>
        </w:rPr>
        <w:t>___</w:t>
      </w:r>
      <w:r w:rsidR="00767437" w:rsidRPr="00961086">
        <w:rPr>
          <w:sz w:val="20"/>
          <w:szCs w:val="20"/>
        </w:rPr>
        <w:t>Vice Chairman</w:t>
      </w:r>
      <w:r w:rsidR="002F219F" w:rsidRPr="00961086">
        <w:rPr>
          <w:sz w:val="20"/>
          <w:szCs w:val="20"/>
        </w:rPr>
        <w:t xml:space="preserve"> </w:t>
      </w:r>
      <w:r w:rsidR="001606A2" w:rsidRPr="00961086">
        <w:rPr>
          <w:sz w:val="20"/>
          <w:szCs w:val="20"/>
        </w:rPr>
        <w:t>Villanueva</w:t>
      </w:r>
    </w:p>
    <w:p w14:paraId="7C3512A6" w14:textId="1C9108CD" w:rsidR="00680D69" w:rsidRPr="00961086" w:rsidRDefault="00295D4C" w:rsidP="00295D4C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 ___Director </w:t>
      </w:r>
      <w:r w:rsidR="00B0402A" w:rsidRPr="00961086">
        <w:rPr>
          <w:sz w:val="20"/>
          <w:szCs w:val="20"/>
        </w:rPr>
        <w:t>Rodriguez</w:t>
      </w:r>
    </w:p>
    <w:p w14:paraId="6A0AA958" w14:textId="77777777" w:rsidR="00680D69" w:rsidRPr="00961086" w:rsidRDefault="00680D69" w:rsidP="00FD1CC0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7860D12E" w14:textId="14B0EC7A" w:rsidR="002F219F" w:rsidRPr="00961086" w:rsidRDefault="001606A2" w:rsidP="00FD1CC0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</w:t>
      </w:r>
      <w:r w:rsidR="005B3582" w:rsidRPr="00961086">
        <w:rPr>
          <w:sz w:val="20"/>
          <w:szCs w:val="20"/>
        </w:rPr>
        <w:t xml:space="preserve"> </w:t>
      </w:r>
      <w:r w:rsidR="00680D69" w:rsidRPr="00961086">
        <w:rPr>
          <w:sz w:val="20"/>
          <w:szCs w:val="20"/>
        </w:rPr>
        <w:t>___</w:t>
      </w:r>
      <w:r w:rsidR="00FD1CC0" w:rsidRPr="00961086">
        <w:rPr>
          <w:sz w:val="20"/>
          <w:szCs w:val="20"/>
        </w:rPr>
        <w:t xml:space="preserve">Director </w:t>
      </w:r>
      <w:r w:rsidR="00B0402A" w:rsidRPr="00961086">
        <w:rPr>
          <w:sz w:val="20"/>
          <w:szCs w:val="20"/>
        </w:rPr>
        <w:t>Alonso</w:t>
      </w:r>
      <w:r w:rsidR="00FD1CC0" w:rsidRPr="00961086">
        <w:rPr>
          <w:sz w:val="20"/>
          <w:szCs w:val="20"/>
        </w:rPr>
        <w:t xml:space="preserve">  </w:t>
      </w:r>
      <w:r w:rsidR="00FD1CC0" w:rsidRPr="00961086">
        <w:rPr>
          <w:sz w:val="20"/>
          <w:szCs w:val="20"/>
          <w:u w:val="single"/>
        </w:rPr>
        <w:t xml:space="preserve"> </w:t>
      </w:r>
      <w:r w:rsidR="00FD1CC0" w:rsidRPr="00961086">
        <w:rPr>
          <w:sz w:val="20"/>
          <w:szCs w:val="20"/>
        </w:rPr>
        <w:t xml:space="preserve">    </w:t>
      </w:r>
    </w:p>
    <w:p w14:paraId="34C4C7CF" w14:textId="02A7EE3B" w:rsidR="00C846BE" w:rsidRPr="00961086" w:rsidRDefault="001606A2" w:rsidP="00FD1CC0">
      <w:pPr>
        <w:tabs>
          <w:tab w:val="left" w:pos="2280"/>
          <w:tab w:val="center" w:pos="4680"/>
        </w:tabs>
        <w:rPr>
          <w:sz w:val="20"/>
          <w:szCs w:val="20"/>
        </w:rPr>
        <w:sectPr w:rsidR="00C846BE" w:rsidRPr="00961086" w:rsidSect="00680D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1086">
        <w:rPr>
          <w:sz w:val="20"/>
          <w:szCs w:val="20"/>
        </w:rPr>
        <w:t xml:space="preserve">    </w:t>
      </w:r>
      <w:r w:rsidR="00680D69" w:rsidRPr="00961086">
        <w:rPr>
          <w:sz w:val="20"/>
          <w:szCs w:val="20"/>
        </w:rPr>
        <w:t>___</w:t>
      </w:r>
      <w:r w:rsidR="005F1F5F" w:rsidRPr="00961086">
        <w:rPr>
          <w:sz w:val="20"/>
          <w:szCs w:val="20"/>
        </w:rPr>
        <w:t>Director Loza</w:t>
      </w:r>
    </w:p>
    <w:p w14:paraId="4F484021" w14:textId="77777777" w:rsidR="00680D69" w:rsidRPr="00961086" w:rsidRDefault="00680D69" w:rsidP="00FD1CC0">
      <w:pPr>
        <w:tabs>
          <w:tab w:val="left" w:pos="2280"/>
          <w:tab w:val="center" w:pos="4680"/>
        </w:tabs>
        <w:rPr>
          <w:sz w:val="20"/>
          <w:szCs w:val="20"/>
        </w:rPr>
        <w:sectPr w:rsidR="00680D69" w:rsidRPr="00961086" w:rsidSect="00680D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EE8CB" w14:textId="77777777" w:rsidR="00C846BE" w:rsidRPr="00961086" w:rsidRDefault="00C846BE" w:rsidP="00460401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77DB21BD" w14:textId="3D20C00A" w:rsidR="00767437" w:rsidRPr="00961086" w:rsidRDefault="00070F45" w:rsidP="00070F4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 </w:t>
      </w:r>
      <w:r w:rsidR="00680D69" w:rsidRPr="00961086">
        <w:rPr>
          <w:sz w:val="20"/>
          <w:szCs w:val="20"/>
        </w:rPr>
        <w:t>___</w:t>
      </w:r>
      <w:r w:rsidR="00FD1CC0" w:rsidRPr="00961086">
        <w:rPr>
          <w:sz w:val="20"/>
          <w:szCs w:val="20"/>
        </w:rPr>
        <w:t>D</w:t>
      </w:r>
      <w:r w:rsidR="00767437" w:rsidRPr="00961086">
        <w:rPr>
          <w:sz w:val="20"/>
          <w:szCs w:val="20"/>
        </w:rPr>
        <w:t>istrict Manager Cervantes</w:t>
      </w:r>
    </w:p>
    <w:p w14:paraId="2F7B82BC" w14:textId="0813A796" w:rsidR="00F2048A" w:rsidRPr="00961086" w:rsidRDefault="00070F45" w:rsidP="00070F4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 </w:t>
      </w:r>
      <w:r w:rsidR="00680D69" w:rsidRPr="00961086">
        <w:rPr>
          <w:sz w:val="20"/>
          <w:szCs w:val="20"/>
        </w:rPr>
        <w:t>___</w:t>
      </w:r>
      <w:r w:rsidR="00FD1CC0" w:rsidRPr="00961086">
        <w:rPr>
          <w:sz w:val="20"/>
          <w:szCs w:val="20"/>
        </w:rPr>
        <w:t xml:space="preserve">Legal Counsel Hodges </w:t>
      </w:r>
    </w:p>
    <w:p w14:paraId="6668A21E" w14:textId="383E3524" w:rsidR="00295D4C" w:rsidRPr="00961086" w:rsidRDefault="00FD1CC0" w:rsidP="00070F45">
      <w:pPr>
        <w:tabs>
          <w:tab w:val="left" w:pos="2280"/>
          <w:tab w:val="center" w:pos="4680"/>
        </w:tabs>
        <w:ind w:firstLine="1296"/>
        <w:rPr>
          <w:sz w:val="20"/>
          <w:szCs w:val="20"/>
        </w:rPr>
      </w:pPr>
      <w:r w:rsidRPr="00961086">
        <w:rPr>
          <w:sz w:val="20"/>
          <w:szCs w:val="20"/>
        </w:rPr>
        <w:t xml:space="preserve">    </w:t>
      </w:r>
      <w:r w:rsidR="00070F45" w:rsidRPr="00961086">
        <w:rPr>
          <w:sz w:val="20"/>
          <w:szCs w:val="20"/>
        </w:rPr>
        <w:tab/>
      </w:r>
    </w:p>
    <w:p w14:paraId="5E2585CE" w14:textId="6B44D2B8" w:rsidR="00B0402A" w:rsidRPr="00961086" w:rsidRDefault="00B0402A" w:rsidP="00FD1CC0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</w:t>
      </w:r>
      <w:r w:rsidR="005B3582" w:rsidRPr="00961086">
        <w:rPr>
          <w:sz w:val="20"/>
          <w:szCs w:val="20"/>
        </w:rPr>
        <w:t xml:space="preserve">  </w:t>
      </w:r>
      <w:r w:rsidR="00680D69" w:rsidRPr="00961086">
        <w:rPr>
          <w:sz w:val="20"/>
          <w:szCs w:val="20"/>
        </w:rPr>
        <w:t>___</w:t>
      </w:r>
      <w:r w:rsidR="00FD1CC0" w:rsidRPr="00961086">
        <w:rPr>
          <w:sz w:val="20"/>
          <w:szCs w:val="20"/>
        </w:rPr>
        <w:t xml:space="preserve"> Maintenance</w:t>
      </w:r>
      <w:r w:rsidR="005B3582" w:rsidRPr="00961086">
        <w:rPr>
          <w:sz w:val="20"/>
          <w:szCs w:val="20"/>
        </w:rPr>
        <w:t xml:space="preserve"> </w:t>
      </w:r>
      <w:r w:rsidR="00FD1CC0" w:rsidRPr="00961086">
        <w:rPr>
          <w:sz w:val="20"/>
          <w:szCs w:val="20"/>
        </w:rPr>
        <w:t>Supervisor</w:t>
      </w:r>
      <w:r w:rsidRPr="00961086">
        <w:rPr>
          <w:sz w:val="20"/>
          <w:szCs w:val="20"/>
        </w:rPr>
        <w:t xml:space="preserve">, </w:t>
      </w:r>
    </w:p>
    <w:p w14:paraId="20D47DA5" w14:textId="2CFBD9FC" w:rsidR="00070F45" w:rsidRPr="00961086" w:rsidRDefault="00B0402A" w:rsidP="00FD1CC0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       Mr. Villalpando</w:t>
      </w:r>
    </w:p>
    <w:p w14:paraId="1E3130D6" w14:textId="77777777" w:rsidR="00B0402A" w:rsidRPr="00961086" w:rsidRDefault="00070F45" w:rsidP="00FD1CC0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 xml:space="preserve">    </w:t>
      </w:r>
      <w:r w:rsidR="00680D69" w:rsidRPr="00961086">
        <w:rPr>
          <w:sz w:val="20"/>
          <w:szCs w:val="20"/>
        </w:rPr>
        <w:t>___</w:t>
      </w:r>
      <w:r w:rsidR="00F2048A" w:rsidRPr="00961086">
        <w:rPr>
          <w:sz w:val="20"/>
          <w:szCs w:val="20"/>
        </w:rPr>
        <w:t xml:space="preserve"> Rec</w:t>
      </w:r>
      <w:r w:rsidRPr="00961086">
        <w:rPr>
          <w:sz w:val="20"/>
          <w:szCs w:val="20"/>
        </w:rPr>
        <w:t>reation</w:t>
      </w:r>
      <w:r w:rsidR="005B3582" w:rsidRPr="00961086">
        <w:rPr>
          <w:sz w:val="20"/>
          <w:szCs w:val="20"/>
        </w:rPr>
        <w:t xml:space="preserve"> </w:t>
      </w:r>
      <w:r w:rsidRPr="00961086">
        <w:rPr>
          <w:sz w:val="20"/>
          <w:szCs w:val="20"/>
        </w:rPr>
        <w:t>Coordinator</w:t>
      </w:r>
      <w:r w:rsidR="00B0402A" w:rsidRPr="00961086">
        <w:rPr>
          <w:sz w:val="20"/>
          <w:szCs w:val="20"/>
        </w:rPr>
        <w:t>,</w:t>
      </w:r>
    </w:p>
    <w:p w14:paraId="25C47D2A" w14:textId="0557AC13" w:rsidR="00680D69" w:rsidRPr="00961086" w:rsidRDefault="00B0402A" w:rsidP="00FD1CC0">
      <w:pPr>
        <w:tabs>
          <w:tab w:val="left" w:pos="2280"/>
          <w:tab w:val="center" w:pos="4680"/>
        </w:tabs>
        <w:rPr>
          <w:sz w:val="20"/>
          <w:szCs w:val="20"/>
        </w:rPr>
        <w:sectPr w:rsidR="00680D69" w:rsidRPr="00961086" w:rsidSect="00680D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1086">
        <w:rPr>
          <w:sz w:val="20"/>
          <w:szCs w:val="20"/>
        </w:rPr>
        <w:t xml:space="preserve">           Ms. Gonzalez</w:t>
      </w:r>
    </w:p>
    <w:p w14:paraId="77CA8EFF" w14:textId="337B8C5C" w:rsidR="00FD1CC0" w:rsidRPr="00961086" w:rsidRDefault="00FD1CC0" w:rsidP="00FD1CC0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30DCBC35" w14:textId="342BC9A0" w:rsidR="00FD1CC0" w:rsidRPr="00961086" w:rsidRDefault="00FD1CC0" w:rsidP="00680D69">
      <w:pPr>
        <w:tabs>
          <w:tab w:val="left" w:pos="2280"/>
          <w:tab w:val="center" w:pos="4680"/>
        </w:tabs>
        <w:jc w:val="both"/>
        <w:rPr>
          <w:sz w:val="20"/>
          <w:szCs w:val="20"/>
        </w:rPr>
      </w:pPr>
      <w:r w:rsidRPr="00961086">
        <w:rPr>
          <w:sz w:val="20"/>
          <w:szCs w:val="20"/>
          <w:u w:val="single"/>
        </w:rPr>
        <w:t>Adjustments to Agenda</w:t>
      </w:r>
      <w:r w:rsidR="00680D69" w:rsidRPr="00961086">
        <w:rPr>
          <w:sz w:val="20"/>
          <w:szCs w:val="20"/>
        </w:rPr>
        <w:t>: Government Code §</w:t>
      </w:r>
      <w:r w:rsidRPr="00961086">
        <w:rPr>
          <w:sz w:val="20"/>
          <w:szCs w:val="20"/>
        </w:rPr>
        <w:t>54954.5(b)(2) provides “upon a determination by two thirds vote of the members of the legislative body present at the meeting, or if less than two thirds of the members are present, a unanimous vote of those member present, that there is a need to take immediate action and that the need for action came to the attention of the local agency subsequent to the agenda being posted as specified in subdivision (a).</w:t>
      </w:r>
    </w:p>
    <w:p w14:paraId="1F2D0291" w14:textId="77777777" w:rsidR="00FD1CC0" w:rsidRPr="00961086" w:rsidRDefault="00FD1CC0" w:rsidP="00FD1CC0">
      <w:pPr>
        <w:tabs>
          <w:tab w:val="left" w:pos="2280"/>
          <w:tab w:val="center" w:pos="4680"/>
        </w:tabs>
        <w:rPr>
          <w:sz w:val="20"/>
          <w:szCs w:val="20"/>
        </w:rPr>
      </w:pPr>
    </w:p>
    <w:p w14:paraId="502B3AAD" w14:textId="23AEFE3E" w:rsidR="001F7480" w:rsidRPr="00961086" w:rsidRDefault="005B14B7" w:rsidP="00277B1C">
      <w:pPr>
        <w:tabs>
          <w:tab w:val="left" w:pos="2280"/>
          <w:tab w:val="center" w:pos="4680"/>
        </w:tabs>
        <w:rPr>
          <w:b/>
          <w:sz w:val="20"/>
          <w:szCs w:val="20"/>
        </w:rPr>
      </w:pPr>
      <w:r w:rsidRPr="00961086">
        <w:rPr>
          <w:b/>
          <w:sz w:val="20"/>
          <w:szCs w:val="20"/>
        </w:rPr>
        <w:t>3</w:t>
      </w:r>
      <w:r w:rsidR="000E1128" w:rsidRPr="00961086">
        <w:rPr>
          <w:b/>
          <w:sz w:val="20"/>
          <w:szCs w:val="20"/>
        </w:rPr>
        <w:t xml:space="preserve">. </w:t>
      </w:r>
      <w:r w:rsidR="00FD1CC0" w:rsidRPr="00961086">
        <w:rPr>
          <w:b/>
          <w:sz w:val="20"/>
          <w:szCs w:val="20"/>
        </w:rPr>
        <w:t>DISTRICT BOARD MATTERS:</w:t>
      </w:r>
    </w:p>
    <w:p w14:paraId="00621892" w14:textId="77777777" w:rsidR="005B14B7" w:rsidRPr="00961086" w:rsidRDefault="007D165A" w:rsidP="004901D5">
      <w:pPr>
        <w:tabs>
          <w:tab w:val="left" w:pos="2280"/>
          <w:tab w:val="center" w:pos="4680"/>
        </w:tabs>
        <w:rPr>
          <w:color w:val="000000"/>
          <w:sz w:val="20"/>
          <w:szCs w:val="20"/>
        </w:rPr>
      </w:pPr>
      <w:r w:rsidRPr="00961086">
        <w:rPr>
          <w:b/>
          <w:sz w:val="20"/>
          <w:szCs w:val="20"/>
        </w:rPr>
        <w:t xml:space="preserve">         </w:t>
      </w:r>
      <w:r w:rsidR="005B14B7" w:rsidRPr="00961086">
        <w:rPr>
          <w:b/>
          <w:sz w:val="20"/>
          <w:szCs w:val="20"/>
        </w:rPr>
        <w:t>3</w:t>
      </w:r>
      <w:r w:rsidRPr="00961086">
        <w:rPr>
          <w:b/>
          <w:sz w:val="20"/>
          <w:szCs w:val="20"/>
        </w:rPr>
        <w:t>.1</w:t>
      </w:r>
      <w:r w:rsidR="00CB5EB4" w:rsidRPr="00961086">
        <w:rPr>
          <w:b/>
          <w:sz w:val="20"/>
          <w:szCs w:val="20"/>
        </w:rPr>
        <w:t xml:space="preserve"> </w:t>
      </w:r>
      <w:r w:rsidRPr="00961086">
        <w:rPr>
          <w:b/>
          <w:sz w:val="20"/>
          <w:szCs w:val="20"/>
        </w:rPr>
        <w:t xml:space="preserve">    </w:t>
      </w:r>
      <w:r w:rsidR="00E36D1E" w:rsidRPr="00961086">
        <w:rPr>
          <w:b/>
          <w:sz w:val="20"/>
          <w:szCs w:val="20"/>
        </w:rPr>
        <w:t xml:space="preserve">Discussion:     </w:t>
      </w:r>
      <w:r w:rsidR="005B14B7" w:rsidRPr="00961086">
        <w:rPr>
          <w:bCs/>
          <w:sz w:val="20"/>
          <w:szCs w:val="20"/>
        </w:rPr>
        <w:t>Agreement between</w:t>
      </w:r>
      <w:r w:rsidR="005B14B7" w:rsidRPr="00961086">
        <w:rPr>
          <w:b/>
          <w:sz w:val="20"/>
          <w:szCs w:val="20"/>
        </w:rPr>
        <w:t xml:space="preserve"> </w:t>
      </w:r>
      <w:r w:rsidR="005B14B7" w:rsidRPr="00961086">
        <w:rPr>
          <w:color w:val="000000"/>
          <w:sz w:val="20"/>
          <w:szCs w:val="20"/>
        </w:rPr>
        <w:t xml:space="preserve">County of Kern –Bear Mountain Recreation and </w:t>
      </w:r>
    </w:p>
    <w:p w14:paraId="6F504859" w14:textId="25BBB9DE" w:rsidR="001A4C5C" w:rsidRPr="00961086" w:rsidRDefault="005B14B7" w:rsidP="001A4C5C">
      <w:pPr>
        <w:tabs>
          <w:tab w:val="left" w:pos="2280"/>
          <w:tab w:val="center" w:pos="4680"/>
        </w:tabs>
        <w:ind w:left="720"/>
        <w:rPr>
          <w:color w:val="000000"/>
          <w:sz w:val="20"/>
          <w:szCs w:val="20"/>
        </w:rPr>
      </w:pPr>
      <w:r w:rsidRPr="00961086">
        <w:rPr>
          <w:color w:val="000000"/>
          <w:sz w:val="20"/>
          <w:szCs w:val="20"/>
        </w:rPr>
        <w:t xml:space="preserve">       Park District</w:t>
      </w:r>
      <w:r w:rsidR="001A4C5C" w:rsidRPr="00961086">
        <w:rPr>
          <w:color w:val="000000"/>
          <w:sz w:val="20"/>
          <w:szCs w:val="20"/>
        </w:rPr>
        <w:t xml:space="preserve">. County will be assisting the district with $23,621 to help with </w:t>
      </w:r>
      <w:proofErr w:type="gramStart"/>
      <w:r w:rsidR="001A4C5C" w:rsidRPr="00961086">
        <w:rPr>
          <w:color w:val="000000"/>
          <w:sz w:val="20"/>
          <w:szCs w:val="20"/>
        </w:rPr>
        <w:t>Bear</w:t>
      </w:r>
      <w:proofErr w:type="gramEnd"/>
      <w:r w:rsidR="001A4C5C" w:rsidRPr="00961086">
        <w:rPr>
          <w:color w:val="000000"/>
          <w:sz w:val="20"/>
          <w:szCs w:val="20"/>
        </w:rPr>
        <w:t xml:space="preserve"> </w:t>
      </w:r>
    </w:p>
    <w:p w14:paraId="05756C7E" w14:textId="1B3588C7" w:rsidR="004901D5" w:rsidRPr="00961086" w:rsidRDefault="001A4C5C" w:rsidP="001A4C5C">
      <w:pPr>
        <w:tabs>
          <w:tab w:val="left" w:pos="2280"/>
          <w:tab w:val="center" w:pos="4680"/>
        </w:tabs>
        <w:ind w:left="720"/>
        <w:rPr>
          <w:bCs/>
          <w:sz w:val="20"/>
          <w:szCs w:val="20"/>
        </w:rPr>
      </w:pPr>
      <w:r w:rsidRPr="00961086">
        <w:rPr>
          <w:color w:val="000000"/>
          <w:sz w:val="20"/>
          <w:szCs w:val="20"/>
        </w:rPr>
        <w:t xml:space="preserve">       Mountain Walking Path Project.</w:t>
      </w:r>
    </w:p>
    <w:p w14:paraId="4CFE69A7" w14:textId="4DDDA5DE" w:rsidR="007D165A" w:rsidRPr="00961086" w:rsidRDefault="007D165A" w:rsidP="00667DE5">
      <w:pPr>
        <w:tabs>
          <w:tab w:val="left" w:pos="2280"/>
          <w:tab w:val="center" w:pos="4680"/>
        </w:tabs>
        <w:rPr>
          <w:bCs/>
          <w:sz w:val="20"/>
          <w:szCs w:val="20"/>
        </w:rPr>
      </w:pPr>
    </w:p>
    <w:p w14:paraId="5CE1F6FF" w14:textId="6D707E83" w:rsidR="006E29D7" w:rsidRPr="00961086" w:rsidRDefault="00CB5EB4" w:rsidP="006E29D7">
      <w:pPr>
        <w:tabs>
          <w:tab w:val="left" w:pos="2280"/>
          <w:tab w:val="center" w:pos="4680"/>
        </w:tabs>
        <w:rPr>
          <w:color w:val="000000"/>
          <w:sz w:val="20"/>
          <w:szCs w:val="20"/>
        </w:rPr>
      </w:pPr>
      <w:r w:rsidRPr="00961086">
        <w:rPr>
          <w:b/>
          <w:sz w:val="20"/>
          <w:szCs w:val="20"/>
        </w:rPr>
        <w:t xml:space="preserve">                   Potential Action: </w:t>
      </w:r>
      <w:r w:rsidR="006E29D7" w:rsidRPr="00961086">
        <w:rPr>
          <w:bCs/>
          <w:sz w:val="20"/>
          <w:szCs w:val="20"/>
        </w:rPr>
        <w:t>Approve the Agreement between</w:t>
      </w:r>
      <w:r w:rsidR="006E29D7" w:rsidRPr="00961086">
        <w:rPr>
          <w:b/>
          <w:sz w:val="20"/>
          <w:szCs w:val="20"/>
        </w:rPr>
        <w:t xml:space="preserve"> </w:t>
      </w:r>
      <w:r w:rsidR="006E29D7" w:rsidRPr="00961086">
        <w:rPr>
          <w:color w:val="000000"/>
          <w:sz w:val="20"/>
          <w:szCs w:val="20"/>
        </w:rPr>
        <w:t xml:space="preserve">County of Kern –Bear Mountain </w:t>
      </w:r>
    </w:p>
    <w:p w14:paraId="6F18CC40" w14:textId="1470163E" w:rsidR="00667DE5" w:rsidRPr="00961086" w:rsidRDefault="006E29D7" w:rsidP="006E29D7">
      <w:pPr>
        <w:tabs>
          <w:tab w:val="left" w:pos="2280"/>
          <w:tab w:val="center" w:pos="4680"/>
        </w:tabs>
        <w:rPr>
          <w:color w:val="000000"/>
          <w:sz w:val="20"/>
          <w:szCs w:val="20"/>
        </w:rPr>
      </w:pPr>
      <w:r w:rsidRPr="00961086">
        <w:rPr>
          <w:color w:val="000000"/>
          <w:sz w:val="20"/>
          <w:szCs w:val="20"/>
        </w:rPr>
        <w:t xml:space="preserve">                   Recreation and Park District.</w:t>
      </w:r>
    </w:p>
    <w:p w14:paraId="1F2EE8B0" w14:textId="5B329345" w:rsidR="00CB5EB4" w:rsidRPr="00961086" w:rsidRDefault="00CB5EB4" w:rsidP="009F4DAE">
      <w:pPr>
        <w:tabs>
          <w:tab w:val="left" w:pos="2280"/>
          <w:tab w:val="center" w:pos="4680"/>
        </w:tabs>
        <w:rPr>
          <w:bCs/>
          <w:sz w:val="20"/>
          <w:szCs w:val="20"/>
        </w:rPr>
      </w:pPr>
      <w:r w:rsidRPr="00961086">
        <w:rPr>
          <w:bCs/>
          <w:sz w:val="20"/>
          <w:szCs w:val="20"/>
        </w:rPr>
        <w:t>.</w:t>
      </w:r>
    </w:p>
    <w:p w14:paraId="0A10F4F4" w14:textId="3B3CFA4C" w:rsidR="00583AF5" w:rsidRPr="00961086" w:rsidRDefault="006E29D7" w:rsidP="00583AF5">
      <w:pPr>
        <w:tabs>
          <w:tab w:val="left" w:pos="2280"/>
          <w:tab w:val="center" w:pos="4680"/>
        </w:tabs>
        <w:rPr>
          <w:b/>
          <w:sz w:val="20"/>
          <w:szCs w:val="20"/>
        </w:rPr>
      </w:pPr>
      <w:r w:rsidRPr="00961086">
        <w:rPr>
          <w:b/>
          <w:sz w:val="20"/>
          <w:szCs w:val="20"/>
        </w:rPr>
        <w:t>4</w:t>
      </w:r>
      <w:r w:rsidR="003665CB" w:rsidRPr="00961086">
        <w:rPr>
          <w:b/>
          <w:sz w:val="20"/>
          <w:szCs w:val="20"/>
        </w:rPr>
        <w:t xml:space="preserve">.     </w:t>
      </w:r>
      <w:r w:rsidR="00FD1CC0" w:rsidRPr="00961086">
        <w:rPr>
          <w:b/>
          <w:sz w:val="20"/>
          <w:szCs w:val="20"/>
        </w:rPr>
        <w:t>ADJOURNMENT</w:t>
      </w:r>
      <w:r w:rsidR="00583AF5" w:rsidRPr="0096108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191DD" wp14:editId="14FE696E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861050" cy="647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BD5E" w14:textId="134F48D8" w:rsidR="00583AF5" w:rsidRPr="00583AF5" w:rsidRDefault="00583AF5" w:rsidP="00583AF5">
                            <w:pPr>
                              <w:tabs>
                                <w:tab w:val="left" w:pos="2280"/>
                                <w:tab w:val="center" w:pos="4680"/>
                              </w:tabs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83A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y person with a disability who requires accommodations </w:t>
                            </w:r>
                            <w:proofErr w:type="gramStart"/>
                            <w:r w:rsidRPr="00583A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Pr="00583A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ticipate in the meeting should telephone Lorena Cervantes 661-845-0757, at least 48 hours prior to the meeting in order to make a request for a disability-related modification or </w:t>
                            </w:r>
                            <w:r w:rsidR="005F1F5F" w:rsidRPr="00583A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commodation.</w:t>
                            </w:r>
                          </w:p>
                          <w:p w14:paraId="5212C723" w14:textId="13394036" w:rsidR="00583AF5" w:rsidRDefault="00583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9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3pt;margin-top:28.8pt;width:461.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z9DwIAAB8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">
                <v:textbox>
                  <w:txbxContent>
                    <w:p w14:paraId="24FEBD5E" w14:textId="134F48D8" w:rsidR="00583AF5" w:rsidRPr="00583AF5" w:rsidRDefault="00583AF5" w:rsidP="00583AF5">
                      <w:pPr>
                        <w:tabs>
                          <w:tab w:val="left" w:pos="2280"/>
                          <w:tab w:val="center" w:pos="4680"/>
                        </w:tabs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83A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Any person with a disability who requires accommodations </w:t>
                      </w:r>
                      <w:proofErr w:type="gramStart"/>
                      <w:r w:rsidRPr="00583AF5">
                        <w:rPr>
                          <w:b/>
                          <w:bCs/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 w:rsidRPr="00583A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articipate in the meeting should telephone Lorena Cervantes 661-845-0757, at least 48 hours prior to the meeting in order to make a request for a disability-related modification or </w:t>
                      </w:r>
                      <w:r w:rsidR="005F1F5F" w:rsidRPr="00583AF5">
                        <w:rPr>
                          <w:b/>
                          <w:bCs/>
                          <w:sz w:val="22"/>
                          <w:szCs w:val="22"/>
                        </w:rPr>
                        <w:t>accommodation.</w:t>
                      </w:r>
                    </w:p>
                    <w:p w14:paraId="5212C723" w14:textId="13394036" w:rsidR="00583AF5" w:rsidRDefault="00583AF5"/>
                  </w:txbxContent>
                </v:textbox>
                <w10:wrap type="square" anchorx="margin"/>
              </v:shape>
            </w:pict>
          </mc:Fallback>
        </mc:AlternateContent>
      </w:r>
    </w:p>
    <w:p w14:paraId="4E526BF4" w14:textId="0D293CFE" w:rsidR="00583AF5" w:rsidRPr="00961086" w:rsidRDefault="00583AF5" w:rsidP="00583AF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b/>
          <w:sz w:val="20"/>
          <w:szCs w:val="20"/>
        </w:rPr>
        <w:t>DECLARATION OF POSTINGS:</w:t>
      </w:r>
      <w:r w:rsidRPr="00961086">
        <w:rPr>
          <w:sz w:val="20"/>
          <w:szCs w:val="20"/>
        </w:rPr>
        <w:t xml:space="preserve">  I declare under penalty of perjury, that I am employed by the Bear Mountain Parks and Recreation </w:t>
      </w:r>
      <w:r w:rsidR="00E66CE8" w:rsidRPr="00961086">
        <w:rPr>
          <w:sz w:val="20"/>
          <w:szCs w:val="20"/>
        </w:rPr>
        <w:t>District,</w:t>
      </w:r>
      <w:r w:rsidRPr="00961086">
        <w:rPr>
          <w:sz w:val="20"/>
          <w:szCs w:val="20"/>
        </w:rPr>
        <w:t xml:space="preserve"> and I Posted the foregoing agenda at the </w:t>
      </w:r>
      <w:r w:rsidR="00502EB6" w:rsidRPr="00961086">
        <w:rPr>
          <w:sz w:val="20"/>
          <w:szCs w:val="20"/>
        </w:rPr>
        <w:t>district</w:t>
      </w:r>
      <w:r w:rsidRPr="00961086">
        <w:rPr>
          <w:sz w:val="20"/>
          <w:szCs w:val="20"/>
        </w:rPr>
        <w:t xml:space="preserve"> office and website.</w:t>
      </w:r>
    </w:p>
    <w:p w14:paraId="7F8679B6" w14:textId="77777777" w:rsidR="00583AF5" w:rsidRPr="00961086" w:rsidRDefault="00583AF5" w:rsidP="00583AF5">
      <w:pPr>
        <w:tabs>
          <w:tab w:val="left" w:pos="2280"/>
          <w:tab w:val="center" w:pos="4680"/>
        </w:tabs>
        <w:rPr>
          <w:sz w:val="20"/>
          <w:szCs w:val="20"/>
        </w:rPr>
      </w:pPr>
      <w:r w:rsidRPr="00961086">
        <w:rPr>
          <w:sz w:val="20"/>
          <w:szCs w:val="20"/>
        </w:rPr>
        <w:t>_________________________________________</w:t>
      </w:r>
    </w:p>
    <w:p w14:paraId="5A0E0BE4" w14:textId="46CDA7D8" w:rsidR="00776EC6" w:rsidRPr="00961086" w:rsidRDefault="00583AF5">
      <w:pPr>
        <w:rPr>
          <w:sz w:val="20"/>
          <w:szCs w:val="20"/>
        </w:rPr>
      </w:pPr>
      <w:r w:rsidRPr="00961086">
        <w:rPr>
          <w:sz w:val="20"/>
          <w:szCs w:val="20"/>
        </w:rPr>
        <w:t>District Manager, Lorena Cervantes</w:t>
      </w:r>
    </w:p>
    <w:sectPr w:rsidR="00776EC6" w:rsidRPr="00961086" w:rsidSect="00615C54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37F82" w14:textId="77777777" w:rsidR="00BD2A5A" w:rsidRDefault="00BD2A5A" w:rsidP="00680D69">
      <w:r>
        <w:separator/>
      </w:r>
    </w:p>
  </w:endnote>
  <w:endnote w:type="continuationSeparator" w:id="0">
    <w:p w14:paraId="181B012D" w14:textId="77777777" w:rsidR="00BD2A5A" w:rsidRDefault="00BD2A5A" w:rsidP="0068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1803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FA265E" w14:textId="77777777" w:rsidR="00295D4C" w:rsidRDefault="00295D4C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45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454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  <w:p w14:paraId="391EE90D" w14:textId="2844E0A1" w:rsidR="00295D4C" w:rsidRPr="00DD23E1" w:rsidRDefault="00667DE5" w:rsidP="00DD23E1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 16</w:t>
            </w:r>
            <w:r w:rsidR="00385B80">
              <w:rPr>
                <w:b/>
                <w:bCs/>
              </w:rPr>
              <w:t xml:space="preserve">, </w:t>
            </w:r>
            <w:proofErr w:type="gramStart"/>
            <w:r w:rsidR="00385B80">
              <w:rPr>
                <w:b/>
                <w:bCs/>
              </w:rPr>
              <w:t>2024</w:t>
            </w:r>
            <w:proofErr w:type="gramEnd"/>
            <w:r w:rsidR="00295D4C">
              <w:rPr>
                <w:b/>
                <w:bCs/>
              </w:rPr>
              <w:t xml:space="preserve"> Agenda </w:t>
            </w:r>
            <w:r w:rsidR="00DD23E1">
              <w:rPr>
                <w:b/>
                <w:bCs/>
              </w:rPr>
              <w:t>–</w:t>
            </w:r>
            <w:r w:rsidR="00295D4C">
              <w:rPr>
                <w:b/>
                <w:bCs/>
              </w:rPr>
              <w:t xml:space="preserve"> </w:t>
            </w:r>
            <w:r w:rsidR="004901D5">
              <w:rPr>
                <w:b/>
                <w:bCs/>
              </w:rPr>
              <w:t>Special</w:t>
            </w:r>
            <w:r w:rsidR="00295D4C">
              <w:rPr>
                <w:b/>
                <w:bCs/>
              </w:rPr>
              <w:t xml:space="preserve"> Board Meeting</w:t>
            </w:r>
          </w:p>
        </w:sdtContent>
      </w:sdt>
    </w:sdtContent>
  </w:sdt>
  <w:p w14:paraId="3EC8D1A1" w14:textId="77777777" w:rsidR="00295D4C" w:rsidRDefault="0029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3877219"/>
      <w:docPartObj>
        <w:docPartGallery w:val="Page Numbers (Bottom of Page)"/>
        <w:docPartUnique/>
      </w:docPartObj>
    </w:sdtPr>
    <w:sdtEndPr/>
    <w:sdtContent>
      <w:sdt>
        <w:sdtPr>
          <w:id w:val="782771419"/>
          <w:docPartObj>
            <w:docPartGallery w:val="Page Numbers (Top of Page)"/>
            <w:docPartUnique/>
          </w:docPartObj>
        </w:sdtPr>
        <w:sdtEndPr/>
        <w:sdtContent>
          <w:p w14:paraId="160C2322" w14:textId="77777777" w:rsidR="00615C54" w:rsidRDefault="00615C54" w:rsidP="00615C54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  <w:p w14:paraId="6AAC9EB3" w14:textId="0DBBCC67" w:rsidR="00615C54" w:rsidRDefault="00667DE5" w:rsidP="00615C54">
            <w:pPr>
              <w:pStyle w:val="Footer"/>
              <w:jc w:val="center"/>
            </w:pPr>
            <w:r>
              <w:rPr>
                <w:b/>
                <w:bCs/>
              </w:rPr>
              <w:t>May 16</w:t>
            </w:r>
            <w:r w:rsidR="00385B80">
              <w:rPr>
                <w:b/>
                <w:bCs/>
              </w:rPr>
              <w:t xml:space="preserve">, </w:t>
            </w:r>
            <w:proofErr w:type="gramStart"/>
            <w:r w:rsidR="00385B80">
              <w:rPr>
                <w:b/>
                <w:bCs/>
              </w:rPr>
              <w:t>2024</w:t>
            </w:r>
            <w:proofErr w:type="gramEnd"/>
            <w:r w:rsidR="00615C54">
              <w:rPr>
                <w:b/>
                <w:bCs/>
              </w:rPr>
              <w:t xml:space="preserve"> Agenda - </w:t>
            </w:r>
            <w:r w:rsidR="004901D5">
              <w:rPr>
                <w:b/>
                <w:bCs/>
              </w:rPr>
              <w:t>Special</w:t>
            </w:r>
            <w:r w:rsidR="00615C54">
              <w:rPr>
                <w:b/>
                <w:bCs/>
              </w:rPr>
              <w:t xml:space="preserve"> Board Meeting</w:t>
            </w:r>
          </w:p>
        </w:sdtContent>
      </w:sdt>
    </w:sdtContent>
  </w:sdt>
  <w:p w14:paraId="7B512093" w14:textId="77777777" w:rsidR="00615C54" w:rsidRDefault="00615C54" w:rsidP="00615C54">
    <w:pPr>
      <w:pStyle w:val="Footer"/>
    </w:pPr>
  </w:p>
  <w:p w14:paraId="30E162DE" w14:textId="77777777" w:rsidR="00615C54" w:rsidRDefault="0061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ADDD5" w14:textId="77777777" w:rsidR="00BD2A5A" w:rsidRDefault="00BD2A5A" w:rsidP="00680D69">
      <w:r>
        <w:separator/>
      </w:r>
    </w:p>
  </w:footnote>
  <w:footnote w:type="continuationSeparator" w:id="0">
    <w:p w14:paraId="42428F6F" w14:textId="77777777" w:rsidR="00BD2A5A" w:rsidRDefault="00BD2A5A" w:rsidP="0068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6626B" w14:textId="4C11C085" w:rsidR="00680D69" w:rsidRDefault="00680D69">
    <w:pPr>
      <w:pStyle w:val="Header"/>
    </w:pPr>
    <w:r w:rsidRPr="00680D69">
      <w:rPr>
        <w:b/>
        <w:noProof/>
      </w:rPr>
      <w:drawing>
        <wp:anchor distT="0" distB="0" distL="114300" distR="114300" simplePos="0" relativeHeight="251659264" behindDoc="0" locked="0" layoutInCell="1" allowOverlap="1" wp14:anchorId="601387A1" wp14:editId="47AAD6E4">
          <wp:simplePos x="0" y="0"/>
          <wp:positionH relativeFrom="column">
            <wp:posOffset>1836420</wp:posOffset>
          </wp:positionH>
          <wp:positionV relativeFrom="paragraph">
            <wp:posOffset>-264795</wp:posOffset>
          </wp:positionV>
          <wp:extent cx="2114550" cy="1191260"/>
          <wp:effectExtent l="0" t="0" r="0" b="8890"/>
          <wp:wrapNone/>
          <wp:docPr id="3" name="Picture 5" descr="Logo Desk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sk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FBF"/>
    <w:multiLevelType w:val="hybridMultilevel"/>
    <w:tmpl w:val="0B7023AC"/>
    <w:lvl w:ilvl="0" w:tplc="48ECE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4AE"/>
    <w:multiLevelType w:val="multilevel"/>
    <w:tmpl w:val="811ED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F40E3"/>
    <w:multiLevelType w:val="hybridMultilevel"/>
    <w:tmpl w:val="C8002646"/>
    <w:lvl w:ilvl="0" w:tplc="6C06B67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5256B"/>
    <w:multiLevelType w:val="multilevel"/>
    <w:tmpl w:val="60F060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A8A03EA"/>
    <w:multiLevelType w:val="hybridMultilevel"/>
    <w:tmpl w:val="E27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B6E"/>
    <w:multiLevelType w:val="hybridMultilevel"/>
    <w:tmpl w:val="52E81534"/>
    <w:lvl w:ilvl="0" w:tplc="D200C22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F0C50"/>
    <w:multiLevelType w:val="multilevel"/>
    <w:tmpl w:val="7AFEF9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0FAA178C"/>
    <w:multiLevelType w:val="multilevel"/>
    <w:tmpl w:val="E3ACC0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0F7780D"/>
    <w:multiLevelType w:val="multilevel"/>
    <w:tmpl w:val="A9EC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9" w15:restartNumberingAfterBreak="0">
    <w:nsid w:val="114A0050"/>
    <w:multiLevelType w:val="hybridMultilevel"/>
    <w:tmpl w:val="001200DC"/>
    <w:lvl w:ilvl="0" w:tplc="9ABA5F72">
      <w:start w:val="1"/>
      <w:numFmt w:val="decimal"/>
      <w:lvlText w:val="%1."/>
      <w:lvlJc w:val="left"/>
      <w:pPr>
        <w:ind w:left="243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 w15:restartNumberingAfterBreak="0">
    <w:nsid w:val="16E34253"/>
    <w:multiLevelType w:val="multilevel"/>
    <w:tmpl w:val="4DA65C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1797383A"/>
    <w:multiLevelType w:val="multilevel"/>
    <w:tmpl w:val="434C29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6724C8"/>
    <w:multiLevelType w:val="multilevel"/>
    <w:tmpl w:val="A3381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05A52"/>
    <w:multiLevelType w:val="multilevel"/>
    <w:tmpl w:val="695A20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8356B9"/>
    <w:multiLevelType w:val="multilevel"/>
    <w:tmpl w:val="942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EA0"/>
    <w:multiLevelType w:val="multilevel"/>
    <w:tmpl w:val="3BCEB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5193522"/>
    <w:multiLevelType w:val="hybridMultilevel"/>
    <w:tmpl w:val="C77803E2"/>
    <w:lvl w:ilvl="0" w:tplc="70F04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D5E02"/>
    <w:multiLevelType w:val="multilevel"/>
    <w:tmpl w:val="89EC9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7DA6EAF"/>
    <w:multiLevelType w:val="multilevel"/>
    <w:tmpl w:val="DD164E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B074C4B"/>
    <w:multiLevelType w:val="hybridMultilevel"/>
    <w:tmpl w:val="9718FCB0"/>
    <w:lvl w:ilvl="0" w:tplc="F01A951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07B07"/>
    <w:multiLevelType w:val="hybridMultilevel"/>
    <w:tmpl w:val="AC56091E"/>
    <w:lvl w:ilvl="0" w:tplc="2F38D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64F09"/>
    <w:multiLevelType w:val="hybridMultilevel"/>
    <w:tmpl w:val="C9C62798"/>
    <w:lvl w:ilvl="0" w:tplc="73F8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24D45"/>
    <w:multiLevelType w:val="multilevel"/>
    <w:tmpl w:val="0DC82F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F6803AB"/>
    <w:multiLevelType w:val="hybridMultilevel"/>
    <w:tmpl w:val="FA4E3660"/>
    <w:lvl w:ilvl="0" w:tplc="09D21D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F5EF3"/>
    <w:multiLevelType w:val="hybridMultilevel"/>
    <w:tmpl w:val="4F7E2CA8"/>
    <w:lvl w:ilvl="0" w:tplc="DE1EE6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4411A"/>
    <w:multiLevelType w:val="multilevel"/>
    <w:tmpl w:val="D3248A36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26" w15:restartNumberingAfterBreak="0">
    <w:nsid w:val="609D3219"/>
    <w:multiLevelType w:val="hybridMultilevel"/>
    <w:tmpl w:val="1DCC7CDE"/>
    <w:lvl w:ilvl="0" w:tplc="88AE1AE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28E"/>
    <w:multiLevelType w:val="multilevel"/>
    <w:tmpl w:val="398039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BA3086F"/>
    <w:multiLevelType w:val="hybridMultilevel"/>
    <w:tmpl w:val="EF32E97E"/>
    <w:lvl w:ilvl="0" w:tplc="95C4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8A69AF"/>
    <w:multiLevelType w:val="multilevel"/>
    <w:tmpl w:val="3904BB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7C7A366F"/>
    <w:multiLevelType w:val="multilevel"/>
    <w:tmpl w:val="223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4A85"/>
    <w:multiLevelType w:val="hybridMultilevel"/>
    <w:tmpl w:val="C2C8E37E"/>
    <w:lvl w:ilvl="0" w:tplc="A1DE3B2E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0029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6606">
    <w:abstractNumId w:val="0"/>
  </w:num>
  <w:num w:numId="3" w16cid:durableId="1783838762">
    <w:abstractNumId w:val="8"/>
  </w:num>
  <w:num w:numId="4" w16cid:durableId="86194796">
    <w:abstractNumId w:val="2"/>
  </w:num>
  <w:num w:numId="5" w16cid:durableId="1094088032">
    <w:abstractNumId w:val="1"/>
  </w:num>
  <w:num w:numId="6" w16cid:durableId="300574643">
    <w:abstractNumId w:val="7"/>
  </w:num>
  <w:num w:numId="7" w16cid:durableId="1725789446">
    <w:abstractNumId w:val="20"/>
  </w:num>
  <w:num w:numId="8" w16cid:durableId="1055852471">
    <w:abstractNumId w:val="16"/>
  </w:num>
  <w:num w:numId="9" w16cid:durableId="1840581201">
    <w:abstractNumId w:val="21"/>
  </w:num>
  <w:num w:numId="10" w16cid:durableId="2057270109">
    <w:abstractNumId w:val="4"/>
  </w:num>
  <w:num w:numId="11" w16cid:durableId="71779717">
    <w:abstractNumId w:val="24"/>
  </w:num>
  <w:num w:numId="12" w16cid:durableId="2061173367">
    <w:abstractNumId w:val="19"/>
  </w:num>
  <w:num w:numId="13" w16cid:durableId="1877615101">
    <w:abstractNumId w:val="13"/>
  </w:num>
  <w:num w:numId="14" w16cid:durableId="2029718192">
    <w:abstractNumId w:val="26"/>
  </w:num>
  <w:num w:numId="15" w16cid:durableId="599870842">
    <w:abstractNumId w:val="27"/>
  </w:num>
  <w:num w:numId="16" w16cid:durableId="171720250">
    <w:abstractNumId w:val="25"/>
  </w:num>
  <w:num w:numId="17" w16cid:durableId="34550891">
    <w:abstractNumId w:val="30"/>
  </w:num>
  <w:num w:numId="18" w16cid:durableId="333999698">
    <w:abstractNumId w:val="12"/>
  </w:num>
  <w:num w:numId="19" w16cid:durableId="1372880472">
    <w:abstractNumId w:val="6"/>
  </w:num>
  <w:num w:numId="20" w16cid:durableId="1939487365">
    <w:abstractNumId w:val="29"/>
  </w:num>
  <w:num w:numId="21" w16cid:durableId="1801411244">
    <w:abstractNumId w:val="22"/>
  </w:num>
  <w:num w:numId="22" w16cid:durableId="1961839529">
    <w:abstractNumId w:val="3"/>
  </w:num>
  <w:num w:numId="23" w16cid:durableId="756824289">
    <w:abstractNumId w:val="10"/>
  </w:num>
  <w:num w:numId="24" w16cid:durableId="1436704682">
    <w:abstractNumId w:val="17"/>
  </w:num>
  <w:num w:numId="25" w16cid:durableId="864246180">
    <w:abstractNumId w:val="11"/>
  </w:num>
  <w:num w:numId="26" w16cid:durableId="246381637">
    <w:abstractNumId w:val="15"/>
  </w:num>
  <w:num w:numId="27" w16cid:durableId="1469010562">
    <w:abstractNumId w:val="18"/>
  </w:num>
  <w:num w:numId="28" w16cid:durableId="818420417">
    <w:abstractNumId w:val="28"/>
  </w:num>
  <w:num w:numId="29" w16cid:durableId="1516076220">
    <w:abstractNumId w:val="23"/>
  </w:num>
  <w:num w:numId="30" w16cid:durableId="174003900">
    <w:abstractNumId w:val="9"/>
  </w:num>
  <w:num w:numId="31" w16cid:durableId="1684043015">
    <w:abstractNumId w:val="31"/>
  </w:num>
  <w:num w:numId="32" w16cid:durableId="497312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C0"/>
    <w:rsid w:val="00003EE3"/>
    <w:rsid w:val="000100CC"/>
    <w:rsid w:val="000151BC"/>
    <w:rsid w:val="000152B9"/>
    <w:rsid w:val="0001769E"/>
    <w:rsid w:val="00022324"/>
    <w:rsid w:val="000227B3"/>
    <w:rsid w:val="0002608A"/>
    <w:rsid w:val="00026C27"/>
    <w:rsid w:val="00027856"/>
    <w:rsid w:val="00032560"/>
    <w:rsid w:val="000326F1"/>
    <w:rsid w:val="00044831"/>
    <w:rsid w:val="00055C33"/>
    <w:rsid w:val="000568B6"/>
    <w:rsid w:val="00061FFD"/>
    <w:rsid w:val="00070F45"/>
    <w:rsid w:val="000723C9"/>
    <w:rsid w:val="00072C59"/>
    <w:rsid w:val="000759AD"/>
    <w:rsid w:val="00075A90"/>
    <w:rsid w:val="0007684F"/>
    <w:rsid w:val="0007748E"/>
    <w:rsid w:val="00087652"/>
    <w:rsid w:val="0009005A"/>
    <w:rsid w:val="000921D5"/>
    <w:rsid w:val="000939B8"/>
    <w:rsid w:val="00094139"/>
    <w:rsid w:val="000A2F7E"/>
    <w:rsid w:val="000B2194"/>
    <w:rsid w:val="000B5301"/>
    <w:rsid w:val="000B6325"/>
    <w:rsid w:val="000B7A3A"/>
    <w:rsid w:val="000C24EB"/>
    <w:rsid w:val="000C52BE"/>
    <w:rsid w:val="000D6A9F"/>
    <w:rsid w:val="000E1128"/>
    <w:rsid w:val="000E1DDE"/>
    <w:rsid w:val="000E2E87"/>
    <w:rsid w:val="000E362B"/>
    <w:rsid w:val="000E4CDC"/>
    <w:rsid w:val="000F61A0"/>
    <w:rsid w:val="00101651"/>
    <w:rsid w:val="0010250B"/>
    <w:rsid w:val="00102A4A"/>
    <w:rsid w:val="0010604A"/>
    <w:rsid w:val="0010622B"/>
    <w:rsid w:val="001063AA"/>
    <w:rsid w:val="00107BAC"/>
    <w:rsid w:val="00115EE3"/>
    <w:rsid w:val="00116D0A"/>
    <w:rsid w:val="0012401D"/>
    <w:rsid w:val="00130EAB"/>
    <w:rsid w:val="00131DEC"/>
    <w:rsid w:val="001339A1"/>
    <w:rsid w:val="0013723A"/>
    <w:rsid w:val="001473C5"/>
    <w:rsid w:val="0014762F"/>
    <w:rsid w:val="0015021A"/>
    <w:rsid w:val="001522D0"/>
    <w:rsid w:val="0015286C"/>
    <w:rsid w:val="00152E4C"/>
    <w:rsid w:val="00152F15"/>
    <w:rsid w:val="00154470"/>
    <w:rsid w:val="001606A2"/>
    <w:rsid w:val="00164AF3"/>
    <w:rsid w:val="00167851"/>
    <w:rsid w:val="00174D63"/>
    <w:rsid w:val="00184191"/>
    <w:rsid w:val="00185B4A"/>
    <w:rsid w:val="0018665D"/>
    <w:rsid w:val="00190682"/>
    <w:rsid w:val="00191EAC"/>
    <w:rsid w:val="001A009E"/>
    <w:rsid w:val="001A4C5C"/>
    <w:rsid w:val="001A72C1"/>
    <w:rsid w:val="001B06FE"/>
    <w:rsid w:val="001B241C"/>
    <w:rsid w:val="001B6B9D"/>
    <w:rsid w:val="001C2903"/>
    <w:rsid w:val="001D23F2"/>
    <w:rsid w:val="001E17D8"/>
    <w:rsid w:val="001E1CFF"/>
    <w:rsid w:val="001E1FB4"/>
    <w:rsid w:val="001E329B"/>
    <w:rsid w:val="001E3B71"/>
    <w:rsid w:val="001E46A2"/>
    <w:rsid w:val="001F00B2"/>
    <w:rsid w:val="001F609C"/>
    <w:rsid w:val="001F7480"/>
    <w:rsid w:val="0020086E"/>
    <w:rsid w:val="00204D1D"/>
    <w:rsid w:val="00205E19"/>
    <w:rsid w:val="0020632F"/>
    <w:rsid w:val="00213939"/>
    <w:rsid w:val="00221664"/>
    <w:rsid w:val="00224907"/>
    <w:rsid w:val="00227D2D"/>
    <w:rsid w:val="00236B20"/>
    <w:rsid w:val="00240AAB"/>
    <w:rsid w:val="002428E4"/>
    <w:rsid w:val="00244B1A"/>
    <w:rsid w:val="00245EB0"/>
    <w:rsid w:val="00252A51"/>
    <w:rsid w:val="00255347"/>
    <w:rsid w:val="00256C60"/>
    <w:rsid w:val="00261869"/>
    <w:rsid w:val="00263936"/>
    <w:rsid w:val="00264FA2"/>
    <w:rsid w:val="00267B07"/>
    <w:rsid w:val="00277B1C"/>
    <w:rsid w:val="00285E1E"/>
    <w:rsid w:val="00287C1B"/>
    <w:rsid w:val="00295D4C"/>
    <w:rsid w:val="00295EFC"/>
    <w:rsid w:val="002A0F2E"/>
    <w:rsid w:val="002A52F8"/>
    <w:rsid w:val="002B2C6A"/>
    <w:rsid w:val="002B4321"/>
    <w:rsid w:val="002C275F"/>
    <w:rsid w:val="002C5E7C"/>
    <w:rsid w:val="002D421E"/>
    <w:rsid w:val="002D4C01"/>
    <w:rsid w:val="002D6D13"/>
    <w:rsid w:val="002E227D"/>
    <w:rsid w:val="002E28DA"/>
    <w:rsid w:val="002E2FB8"/>
    <w:rsid w:val="002E4A39"/>
    <w:rsid w:val="002E64BA"/>
    <w:rsid w:val="002E677F"/>
    <w:rsid w:val="002F219F"/>
    <w:rsid w:val="002F4902"/>
    <w:rsid w:val="002F5BA2"/>
    <w:rsid w:val="002F639A"/>
    <w:rsid w:val="00305CD8"/>
    <w:rsid w:val="003068E2"/>
    <w:rsid w:val="00307EE9"/>
    <w:rsid w:val="003115BA"/>
    <w:rsid w:val="00311BED"/>
    <w:rsid w:val="003133E5"/>
    <w:rsid w:val="003153C8"/>
    <w:rsid w:val="00316451"/>
    <w:rsid w:val="00316F2D"/>
    <w:rsid w:val="00324F07"/>
    <w:rsid w:val="00326344"/>
    <w:rsid w:val="003277C3"/>
    <w:rsid w:val="0033093B"/>
    <w:rsid w:val="00330DF6"/>
    <w:rsid w:val="00330F66"/>
    <w:rsid w:val="00335E31"/>
    <w:rsid w:val="003379F4"/>
    <w:rsid w:val="0034193B"/>
    <w:rsid w:val="00345BA7"/>
    <w:rsid w:val="00354021"/>
    <w:rsid w:val="00356C31"/>
    <w:rsid w:val="00357A62"/>
    <w:rsid w:val="003665CB"/>
    <w:rsid w:val="00367510"/>
    <w:rsid w:val="0037580E"/>
    <w:rsid w:val="00381C90"/>
    <w:rsid w:val="003824C2"/>
    <w:rsid w:val="00385B80"/>
    <w:rsid w:val="00392D8A"/>
    <w:rsid w:val="003A6D50"/>
    <w:rsid w:val="003A714F"/>
    <w:rsid w:val="003B18F7"/>
    <w:rsid w:val="003B289C"/>
    <w:rsid w:val="003B75F8"/>
    <w:rsid w:val="003C0C12"/>
    <w:rsid w:val="003C2748"/>
    <w:rsid w:val="003C45EA"/>
    <w:rsid w:val="003C6CEB"/>
    <w:rsid w:val="003C7C60"/>
    <w:rsid w:val="003D2AF3"/>
    <w:rsid w:val="003E162C"/>
    <w:rsid w:val="003E3D03"/>
    <w:rsid w:val="003E46B3"/>
    <w:rsid w:val="003E6FD3"/>
    <w:rsid w:val="003F0009"/>
    <w:rsid w:val="003F4D2C"/>
    <w:rsid w:val="00402C6E"/>
    <w:rsid w:val="00402D78"/>
    <w:rsid w:val="00404756"/>
    <w:rsid w:val="0040487B"/>
    <w:rsid w:val="004123F8"/>
    <w:rsid w:val="0041343D"/>
    <w:rsid w:val="004136F6"/>
    <w:rsid w:val="0041494C"/>
    <w:rsid w:val="00416522"/>
    <w:rsid w:val="00417056"/>
    <w:rsid w:val="00417E03"/>
    <w:rsid w:val="0042422D"/>
    <w:rsid w:val="00432D1F"/>
    <w:rsid w:val="00433DB3"/>
    <w:rsid w:val="004366B2"/>
    <w:rsid w:val="0044054F"/>
    <w:rsid w:val="00443B6A"/>
    <w:rsid w:val="00445D3D"/>
    <w:rsid w:val="00446243"/>
    <w:rsid w:val="00447AEC"/>
    <w:rsid w:val="00450E81"/>
    <w:rsid w:val="004535DF"/>
    <w:rsid w:val="0045453A"/>
    <w:rsid w:val="00460401"/>
    <w:rsid w:val="00467A35"/>
    <w:rsid w:val="00471986"/>
    <w:rsid w:val="004747E2"/>
    <w:rsid w:val="004754A5"/>
    <w:rsid w:val="00476909"/>
    <w:rsid w:val="00485EB1"/>
    <w:rsid w:val="004901D5"/>
    <w:rsid w:val="004B4227"/>
    <w:rsid w:val="004B5B60"/>
    <w:rsid w:val="004D1561"/>
    <w:rsid w:val="004D21BE"/>
    <w:rsid w:val="004D38D8"/>
    <w:rsid w:val="004D59F4"/>
    <w:rsid w:val="004E0EE9"/>
    <w:rsid w:val="004E1A72"/>
    <w:rsid w:val="004E2E00"/>
    <w:rsid w:val="004E625A"/>
    <w:rsid w:val="004E6380"/>
    <w:rsid w:val="004F7EB2"/>
    <w:rsid w:val="00502EB6"/>
    <w:rsid w:val="00506AD4"/>
    <w:rsid w:val="0051008F"/>
    <w:rsid w:val="005100BB"/>
    <w:rsid w:val="0051309E"/>
    <w:rsid w:val="005157B3"/>
    <w:rsid w:val="0051712A"/>
    <w:rsid w:val="0052157D"/>
    <w:rsid w:val="00542144"/>
    <w:rsid w:val="005448FD"/>
    <w:rsid w:val="005532BB"/>
    <w:rsid w:val="00553431"/>
    <w:rsid w:val="00562634"/>
    <w:rsid w:val="00565231"/>
    <w:rsid w:val="00571B16"/>
    <w:rsid w:val="005733A6"/>
    <w:rsid w:val="00575504"/>
    <w:rsid w:val="00582FBA"/>
    <w:rsid w:val="00583AF5"/>
    <w:rsid w:val="00583FDF"/>
    <w:rsid w:val="00593CF7"/>
    <w:rsid w:val="005A38A1"/>
    <w:rsid w:val="005B14B7"/>
    <w:rsid w:val="005B3582"/>
    <w:rsid w:val="005C42C9"/>
    <w:rsid w:val="005D1457"/>
    <w:rsid w:val="005E0C89"/>
    <w:rsid w:val="005E1110"/>
    <w:rsid w:val="005E4007"/>
    <w:rsid w:val="005F1F5F"/>
    <w:rsid w:val="005F7DE1"/>
    <w:rsid w:val="00603D60"/>
    <w:rsid w:val="00604995"/>
    <w:rsid w:val="00612161"/>
    <w:rsid w:val="00612485"/>
    <w:rsid w:val="00614DC7"/>
    <w:rsid w:val="00615C54"/>
    <w:rsid w:val="0061684C"/>
    <w:rsid w:val="006207E4"/>
    <w:rsid w:val="006267D6"/>
    <w:rsid w:val="00632C00"/>
    <w:rsid w:val="0063591A"/>
    <w:rsid w:val="0063653F"/>
    <w:rsid w:val="00637794"/>
    <w:rsid w:val="006419A5"/>
    <w:rsid w:val="006436E3"/>
    <w:rsid w:val="00646381"/>
    <w:rsid w:val="00651792"/>
    <w:rsid w:val="00655B2C"/>
    <w:rsid w:val="006572F4"/>
    <w:rsid w:val="0066096F"/>
    <w:rsid w:val="00665DB1"/>
    <w:rsid w:val="00667DE5"/>
    <w:rsid w:val="006718A3"/>
    <w:rsid w:val="00671C8F"/>
    <w:rsid w:val="0067214C"/>
    <w:rsid w:val="006724F4"/>
    <w:rsid w:val="00674551"/>
    <w:rsid w:val="00680D69"/>
    <w:rsid w:val="0068184C"/>
    <w:rsid w:val="00683C82"/>
    <w:rsid w:val="00684E05"/>
    <w:rsid w:val="00690E8D"/>
    <w:rsid w:val="00692E09"/>
    <w:rsid w:val="006937B3"/>
    <w:rsid w:val="00694756"/>
    <w:rsid w:val="006A6AFB"/>
    <w:rsid w:val="006A73C7"/>
    <w:rsid w:val="006B141F"/>
    <w:rsid w:val="006B21BF"/>
    <w:rsid w:val="006B2782"/>
    <w:rsid w:val="006B7A36"/>
    <w:rsid w:val="006C1A2E"/>
    <w:rsid w:val="006C5638"/>
    <w:rsid w:val="006C58EE"/>
    <w:rsid w:val="006D40CE"/>
    <w:rsid w:val="006D7DE2"/>
    <w:rsid w:val="006E1606"/>
    <w:rsid w:val="006E29D7"/>
    <w:rsid w:val="006F2D82"/>
    <w:rsid w:val="006F54C4"/>
    <w:rsid w:val="00701F35"/>
    <w:rsid w:val="00713D0C"/>
    <w:rsid w:val="00724F12"/>
    <w:rsid w:val="00727D45"/>
    <w:rsid w:val="00736D6F"/>
    <w:rsid w:val="00741229"/>
    <w:rsid w:val="007423E8"/>
    <w:rsid w:val="00744260"/>
    <w:rsid w:val="00747EC0"/>
    <w:rsid w:val="00750FD7"/>
    <w:rsid w:val="00767437"/>
    <w:rsid w:val="00767788"/>
    <w:rsid w:val="0077072F"/>
    <w:rsid w:val="00773DEC"/>
    <w:rsid w:val="0077563A"/>
    <w:rsid w:val="00776EC6"/>
    <w:rsid w:val="007828F1"/>
    <w:rsid w:val="00784B6B"/>
    <w:rsid w:val="00784D36"/>
    <w:rsid w:val="007923AE"/>
    <w:rsid w:val="00793139"/>
    <w:rsid w:val="00793258"/>
    <w:rsid w:val="00793483"/>
    <w:rsid w:val="0079631A"/>
    <w:rsid w:val="007A642C"/>
    <w:rsid w:val="007B1D7A"/>
    <w:rsid w:val="007B5EB0"/>
    <w:rsid w:val="007C1718"/>
    <w:rsid w:val="007C2213"/>
    <w:rsid w:val="007C2823"/>
    <w:rsid w:val="007C730A"/>
    <w:rsid w:val="007D165A"/>
    <w:rsid w:val="007D58DA"/>
    <w:rsid w:val="007D6D66"/>
    <w:rsid w:val="007E025C"/>
    <w:rsid w:val="007E121D"/>
    <w:rsid w:val="007E3C72"/>
    <w:rsid w:val="007E56C4"/>
    <w:rsid w:val="007E7B47"/>
    <w:rsid w:val="007F108F"/>
    <w:rsid w:val="007F1B18"/>
    <w:rsid w:val="007F2DCB"/>
    <w:rsid w:val="007F371E"/>
    <w:rsid w:val="008017F6"/>
    <w:rsid w:val="008023BE"/>
    <w:rsid w:val="00805EEA"/>
    <w:rsid w:val="008122AD"/>
    <w:rsid w:val="00814AA3"/>
    <w:rsid w:val="008177A6"/>
    <w:rsid w:val="00820180"/>
    <w:rsid w:val="00823026"/>
    <w:rsid w:val="0082454F"/>
    <w:rsid w:val="00842453"/>
    <w:rsid w:val="0085603C"/>
    <w:rsid w:val="008646B5"/>
    <w:rsid w:val="00864EAE"/>
    <w:rsid w:val="008663B2"/>
    <w:rsid w:val="008667E2"/>
    <w:rsid w:val="00866B7D"/>
    <w:rsid w:val="008734B2"/>
    <w:rsid w:val="008738FB"/>
    <w:rsid w:val="00874DA5"/>
    <w:rsid w:val="00887E04"/>
    <w:rsid w:val="00891E12"/>
    <w:rsid w:val="00894D23"/>
    <w:rsid w:val="00896002"/>
    <w:rsid w:val="00896755"/>
    <w:rsid w:val="00896D80"/>
    <w:rsid w:val="008A2D0F"/>
    <w:rsid w:val="008A4E85"/>
    <w:rsid w:val="008A674B"/>
    <w:rsid w:val="008B7076"/>
    <w:rsid w:val="008B7EA1"/>
    <w:rsid w:val="008C13F1"/>
    <w:rsid w:val="008C7408"/>
    <w:rsid w:val="008D5A87"/>
    <w:rsid w:val="008F5B1B"/>
    <w:rsid w:val="00900EB2"/>
    <w:rsid w:val="0090255B"/>
    <w:rsid w:val="00910862"/>
    <w:rsid w:val="00917E45"/>
    <w:rsid w:val="009200C1"/>
    <w:rsid w:val="009236B3"/>
    <w:rsid w:val="00926BE6"/>
    <w:rsid w:val="0093220B"/>
    <w:rsid w:val="00933CAC"/>
    <w:rsid w:val="0094518A"/>
    <w:rsid w:val="00945B9F"/>
    <w:rsid w:val="00950A93"/>
    <w:rsid w:val="00953974"/>
    <w:rsid w:val="0095644E"/>
    <w:rsid w:val="00961086"/>
    <w:rsid w:val="00961AC5"/>
    <w:rsid w:val="00961EEB"/>
    <w:rsid w:val="00963CC7"/>
    <w:rsid w:val="009730AF"/>
    <w:rsid w:val="009735DD"/>
    <w:rsid w:val="00973CFD"/>
    <w:rsid w:val="009751E5"/>
    <w:rsid w:val="0097589C"/>
    <w:rsid w:val="0097707D"/>
    <w:rsid w:val="00981704"/>
    <w:rsid w:val="00982B1C"/>
    <w:rsid w:val="009838EE"/>
    <w:rsid w:val="00984320"/>
    <w:rsid w:val="0099445B"/>
    <w:rsid w:val="0099693E"/>
    <w:rsid w:val="00996DEB"/>
    <w:rsid w:val="00997FD5"/>
    <w:rsid w:val="009A4975"/>
    <w:rsid w:val="009A6837"/>
    <w:rsid w:val="009A7EE0"/>
    <w:rsid w:val="009B089D"/>
    <w:rsid w:val="009B2590"/>
    <w:rsid w:val="009B2712"/>
    <w:rsid w:val="009B7FA6"/>
    <w:rsid w:val="009C757B"/>
    <w:rsid w:val="009D33FB"/>
    <w:rsid w:val="009E0A6C"/>
    <w:rsid w:val="009E512A"/>
    <w:rsid w:val="009F4DAE"/>
    <w:rsid w:val="009F556D"/>
    <w:rsid w:val="00A011F0"/>
    <w:rsid w:val="00A05401"/>
    <w:rsid w:val="00A133BC"/>
    <w:rsid w:val="00A17596"/>
    <w:rsid w:val="00A22103"/>
    <w:rsid w:val="00A225D9"/>
    <w:rsid w:val="00A246D3"/>
    <w:rsid w:val="00A25E1B"/>
    <w:rsid w:val="00A2703F"/>
    <w:rsid w:val="00A27EF5"/>
    <w:rsid w:val="00A30D15"/>
    <w:rsid w:val="00A444DF"/>
    <w:rsid w:val="00A44EAC"/>
    <w:rsid w:val="00A475AC"/>
    <w:rsid w:val="00A52C6E"/>
    <w:rsid w:val="00A54C51"/>
    <w:rsid w:val="00A64435"/>
    <w:rsid w:val="00A64BFE"/>
    <w:rsid w:val="00A741A7"/>
    <w:rsid w:val="00A80215"/>
    <w:rsid w:val="00A850C5"/>
    <w:rsid w:val="00A86B6F"/>
    <w:rsid w:val="00A86F33"/>
    <w:rsid w:val="00A87915"/>
    <w:rsid w:val="00A954E1"/>
    <w:rsid w:val="00A965C4"/>
    <w:rsid w:val="00AB04B9"/>
    <w:rsid w:val="00AB120F"/>
    <w:rsid w:val="00AB33D8"/>
    <w:rsid w:val="00AC03A0"/>
    <w:rsid w:val="00AC1BF9"/>
    <w:rsid w:val="00AC4252"/>
    <w:rsid w:val="00AC498E"/>
    <w:rsid w:val="00AC4A36"/>
    <w:rsid w:val="00AD150F"/>
    <w:rsid w:val="00AE6C08"/>
    <w:rsid w:val="00AE7F67"/>
    <w:rsid w:val="00AF040F"/>
    <w:rsid w:val="00AF0672"/>
    <w:rsid w:val="00AF3EA0"/>
    <w:rsid w:val="00AF7F3C"/>
    <w:rsid w:val="00B02B61"/>
    <w:rsid w:val="00B02E69"/>
    <w:rsid w:val="00B03337"/>
    <w:rsid w:val="00B0402A"/>
    <w:rsid w:val="00B0603B"/>
    <w:rsid w:val="00B151E4"/>
    <w:rsid w:val="00B208DB"/>
    <w:rsid w:val="00B2193F"/>
    <w:rsid w:val="00B247B2"/>
    <w:rsid w:val="00B25A07"/>
    <w:rsid w:val="00B35024"/>
    <w:rsid w:val="00B35652"/>
    <w:rsid w:val="00B35900"/>
    <w:rsid w:val="00B35E54"/>
    <w:rsid w:val="00B37DBB"/>
    <w:rsid w:val="00B41515"/>
    <w:rsid w:val="00B43744"/>
    <w:rsid w:val="00B43CEC"/>
    <w:rsid w:val="00B51537"/>
    <w:rsid w:val="00B51D9D"/>
    <w:rsid w:val="00B6441A"/>
    <w:rsid w:val="00B649F6"/>
    <w:rsid w:val="00B6661B"/>
    <w:rsid w:val="00B70510"/>
    <w:rsid w:val="00B74D32"/>
    <w:rsid w:val="00B82289"/>
    <w:rsid w:val="00B844AB"/>
    <w:rsid w:val="00B8471A"/>
    <w:rsid w:val="00B959B2"/>
    <w:rsid w:val="00BB21E4"/>
    <w:rsid w:val="00BB2910"/>
    <w:rsid w:val="00BB3831"/>
    <w:rsid w:val="00BB73F9"/>
    <w:rsid w:val="00BC1A8D"/>
    <w:rsid w:val="00BC25C6"/>
    <w:rsid w:val="00BD2A5A"/>
    <w:rsid w:val="00BD3E26"/>
    <w:rsid w:val="00BF09B8"/>
    <w:rsid w:val="00BF13C7"/>
    <w:rsid w:val="00BF179C"/>
    <w:rsid w:val="00BF6878"/>
    <w:rsid w:val="00BF72FB"/>
    <w:rsid w:val="00C03D72"/>
    <w:rsid w:val="00C045D7"/>
    <w:rsid w:val="00C10499"/>
    <w:rsid w:val="00C126DF"/>
    <w:rsid w:val="00C16BDB"/>
    <w:rsid w:val="00C16E0D"/>
    <w:rsid w:val="00C171A6"/>
    <w:rsid w:val="00C21F3D"/>
    <w:rsid w:val="00C36D11"/>
    <w:rsid w:val="00C45823"/>
    <w:rsid w:val="00C45830"/>
    <w:rsid w:val="00C51305"/>
    <w:rsid w:val="00C515D6"/>
    <w:rsid w:val="00C564B1"/>
    <w:rsid w:val="00C622A6"/>
    <w:rsid w:val="00C75806"/>
    <w:rsid w:val="00C84029"/>
    <w:rsid w:val="00C846BE"/>
    <w:rsid w:val="00C86BC6"/>
    <w:rsid w:val="00C87E05"/>
    <w:rsid w:val="00C9144D"/>
    <w:rsid w:val="00C96E25"/>
    <w:rsid w:val="00CA18E9"/>
    <w:rsid w:val="00CA3914"/>
    <w:rsid w:val="00CA3FE4"/>
    <w:rsid w:val="00CB2E20"/>
    <w:rsid w:val="00CB5EB4"/>
    <w:rsid w:val="00CB7946"/>
    <w:rsid w:val="00CC001C"/>
    <w:rsid w:val="00CC2501"/>
    <w:rsid w:val="00CC38D0"/>
    <w:rsid w:val="00CE71E1"/>
    <w:rsid w:val="00CE7B82"/>
    <w:rsid w:val="00D121CF"/>
    <w:rsid w:val="00D156AF"/>
    <w:rsid w:val="00D16494"/>
    <w:rsid w:val="00D17668"/>
    <w:rsid w:val="00D27496"/>
    <w:rsid w:val="00D30EB3"/>
    <w:rsid w:val="00D555C9"/>
    <w:rsid w:val="00D55E4D"/>
    <w:rsid w:val="00D61C92"/>
    <w:rsid w:val="00D74754"/>
    <w:rsid w:val="00D81B23"/>
    <w:rsid w:val="00D82DA9"/>
    <w:rsid w:val="00D836A3"/>
    <w:rsid w:val="00D83A4F"/>
    <w:rsid w:val="00D86423"/>
    <w:rsid w:val="00D94CBD"/>
    <w:rsid w:val="00DA34D4"/>
    <w:rsid w:val="00DA69C0"/>
    <w:rsid w:val="00DB3797"/>
    <w:rsid w:val="00DC1571"/>
    <w:rsid w:val="00DC5D12"/>
    <w:rsid w:val="00DC7605"/>
    <w:rsid w:val="00DD0A4C"/>
    <w:rsid w:val="00DD23E1"/>
    <w:rsid w:val="00DE417C"/>
    <w:rsid w:val="00DE5F83"/>
    <w:rsid w:val="00DF7204"/>
    <w:rsid w:val="00E03015"/>
    <w:rsid w:val="00E0507E"/>
    <w:rsid w:val="00E05F2F"/>
    <w:rsid w:val="00E1471E"/>
    <w:rsid w:val="00E14C8F"/>
    <w:rsid w:val="00E15297"/>
    <w:rsid w:val="00E15962"/>
    <w:rsid w:val="00E27899"/>
    <w:rsid w:val="00E311CD"/>
    <w:rsid w:val="00E34675"/>
    <w:rsid w:val="00E36D1E"/>
    <w:rsid w:val="00E47BF7"/>
    <w:rsid w:val="00E54DAC"/>
    <w:rsid w:val="00E62F64"/>
    <w:rsid w:val="00E65403"/>
    <w:rsid w:val="00E6616E"/>
    <w:rsid w:val="00E66CE8"/>
    <w:rsid w:val="00E702CC"/>
    <w:rsid w:val="00E83B40"/>
    <w:rsid w:val="00E83C7F"/>
    <w:rsid w:val="00E86D15"/>
    <w:rsid w:val="00E90B27"/>
    <w:rsid w:val="00EA47A3"/>
    <w:rsid w:val="00EB6604"/>
    <w:rsid w:val="00EC2F7E"/>
    <w:rsid w:val="00ED7C44"/>
    <w:rsid w:val="00EE1EF8"/>
    <w:rsid w:val="00EE4438"/>
    <w:rsid w:val="00EF22A4"/>
    <w:rsid w:val="00F0454E"/>
    <w:rsid w:val="00F04638"/>
    <w:rsid w:val="00F13292"/>
    <w:rsid w:val="00F14413"/>
    <w:rsid w:val="00F14BD1"/>
    <w:rsid w:val="00F1568B"/>
    <w:rsid w:val="00F16120"/>
    <w:rsid w:val="00F2048A"/>
    <w:rsid w:val="00F22927"/>
    <w:rsid w:val="00F265ED"/>
    <w:rsid w:val="00F3585E"/>
    <w:rsid w:val="00F43978"/>
    <w:rsid w:val="00F4773A"/>
    <w:rsid w:val="00F52BF5"/>
    <w:rsid w:val="00F5314A"/>
    <w:rsid w:val="00F5728E"/>
    <w:rsid w:val="00F60339"/>
    <w:rsid w:val="00F63F01"/>
    <w:rsid w:val="00F65706"/>
    <w:rsid w:val="00F663DD"/>
    <w:rsid w:val="00F67520"/>
    <w:rsid w:val="00F706D5"/>
    <w:rsid w:val="00F73D57"/>
    <w:rsid w:val="00F73F38"/>
    <w:rsid w:val="00F816B2"/>
    <w:rsid w:val="00F8724D"/>
    <w:rsid w:val="00F93B93"/>
    <w:rsid w:val="00F94D4A"/>
    <w:rsid w:val="00F96554"/>
    <w:rsid w:val="00FA2472"/>
    <w:rsid w:val="00FA3268"/>
    <w:rsid w:val="00FA6A4A"/>
    <w:rsid w:val="00FB0B1A"/>
    <w:rsid w:val="00FB2342"/>
    <w:rsid w:val="00FD178E"/>
    <w:rsid w:val="00FD1CC0"/>
    <w:rsid w:val="00FD2148"/>
    <w:rsid w:val="00FE15FE"/>
    <w:rsid w:val="00FE2D42"/>
    <w:rsid w:val="00FF2FD6"/>
    <w:rsid w:val="00FF489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EAD5"/>
  <w15:chartTrackingRefBased/>
  <w15:docId w15:val="{72E0A81C-8AF6-4F78-8A93-E805237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C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CC0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D1CC0"/>
    <w:pP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FD1C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D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0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D38D8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D38D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83A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A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17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armtnp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CEBBC99835546A2EC53C36B35E170" ma:contentTypeVersion="3" ma:contentTypeDescription="Create a new document." ma:contentTypeScope="" ma:versionID="9a60ad7279c61a5b9c4ad33dad954c0b">
  <xsd:schema xmlns:xsd="http://www.w3.org/2001/XMLSchema" xmlns:xs="http://www.w3.org/2001/XMLSchema" xmlns:p="http://schemas.microsoft.com/office/2006/metadata/properties" xmlns:ns3="4051dff8-685b-4c4c-a88b-4addfaea6d14" targetNamespace="http://schemas.microsoft.com/office/2006/metadata/properties" ma:root="true" ma:fieldsID="ef620f4bd3c78c6ff03d91beca892cc9" ns3:_="">
    <xsd:import namespace="4051dff8-685b-4c4c-a88b-4addfaea6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dff8-685b-4c4c-a88b-4addfaea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CBED9-9BEC-41AA-9393-491E4357A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9C6D5-9750-4D8D-ADC4-D8D706815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1dff8-685b-4c4c-a88b-4addfaea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96891-855B-49C4-95DA-21DAA1FF7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13975-9E47-4AB6-A7F0-DD4DB0B2A1C0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051dff8-685b-4c4c-a88b-4addfaea6d1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ervantes</dc:creator>
  <cp:keywords/>
  <dc:description/>
  <cp:lastModifiedBy>Lorena Cervantes</cp:lastModifiedBy>
  <cp:revision>5</cp:revision>
  <cp:lastPrinted>2024-05-13T17:59:00Z</cp:lastPrinted>
  <dcterms:created xsi:type="dcterms:W3CDTF">2024-05-14T16:21:00Z</dcterms:created>
  <dcterms:modified xsi:type="dcterms:W3CDTF">2024-05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CEBBC99835546A2EC53C36B35E170</vt:lpwstr>
  </property>
</Properties>
</file>